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  <w:t>迪庆藏族自治州人民医院2020年公开招聘事业单位</w:t>
      </w:r>
    </w:p>
    <w:p>
      <w:pPr>
        <w:widowControl/>
        <w:jc w:val="center"/>
        <w:rPr>
          <w:rFonts w:ascii="方正小标宋_GBK" w:hAnsi="方正小标宋_GBK" w:eastAsia="方正小标宋_GBK" w:cs="方正小标宋_GBK"/>
          <w:b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  <w:t>专业技术人员报名表</w:t>
      </w:r>
    </w:p>
    <w:tbl>
      <w:tblPr>
        <w:tblStyle w:val="4"/>
        <w:tblW w:w="92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334"/>
        <w:gridCol w:w="1800"/>
        <w:gridCol w:w="1541"/>
        <w:gridCol w:w="10"/>
        <w:gridCol w:w="2279"/>
        <w:gridCol w:w="18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4040</wp:posOffset>
                      </wp:positionV>
                      <wp:extent cx="706120" cy="579120"/>
                      <wp:effectExtent l="0" t="0" r="0" b="0"/>
                      <wp:wrapNone/>
                      <wp:docPr id="2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人</w:t>
                                  </w:r>
                                </w:p>
                                <w:p>
                                  <w:pPr>
                                    <w:rPr>
                                      <w:rFonts w:hint="eastAsia" w:eastAsiaTheme="minorEastAsia"/>
                                      <w:sz w:val="16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  <w:lang w:eastAsia="zh-CN"/>
                                    </w:rPr>
                                    <w:t>标准照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" o:spid="_x0000_s1026" o:spt="202" type="#_x0000_t202" style="position:absolute;left:0pt;margin-left:19.3pt;margin-top:45.2pt;height:45.6pt;width:55.6pt;z-index:251659264;mso-width-relative:page;mso-height-relative:page;" filled="f" stroked="f" coordsize="21600,21600" o:gfxdata="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yeqFPdYAAAAJAQAADwAAAAAAAAABACAAAAAiAAAAZHJzL2Rvd25yZXYu&#10;eG1sUEsBAhQAFAAAAAgAh07iQMMkye+LAQAA/wIAAA4AAAAAAAAAAQAgAAAAJQEAAGRycy9lMm9E&#10;b2MueG1sUEsFBgAAAAAGAAYAWQEAACI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人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  <w:lang w:eastAsia="zh-CN"/>
                              </w:rPr>
                              <w:t>标准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114300" distR="114300">
                      <wp:extent cx="1047750" cy="1333500"/>
                      <wp:effectExtent l="0" t="0" r="0" b="0"/>
                      <wp:docPr id="1" name="矩形 1" descr="照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477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alt="照片" style="height:105pt;width:82.5pt;" filled="f" stroked="f" coordsize="21600,21600" o:gfxdata="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l4mVG9UAAAAFAQAADwAA&#10;AAAAAAABACAAAAAiAAAAZHJzL2Rvd25yZXYueG1sUEsBAhQAFAAAAAgAh07iQOJZMDanAQAAJAMA&#10;AA4AAAAAAAAAAQAgAAAAJAEAAGRycy9lMm9Eb2MueG1sUEsFBgAAAAAGAAYAWQEAAD0FAAAAAA=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报考岗位代码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7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学历性质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毕业学校、专业及时间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专业技术资格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专业技术资格取得时间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医师规范化培训合格时间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特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长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主要教育经历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(从大学开始)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起始时间(学历,所学专业,毕业学校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5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起始时间(工作单位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承诺书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本人郑重承诺：上述填写内容和报名时提供的相关证件真实可靠，符合招聘公告的报名条件。如有不实，弄虚作假，本人自愿放弃聘用资格并承担相应责任。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承诺人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资格审查意见： ① 通过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② 不通过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    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签字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日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720" w:right="1134" w:bottom="7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9E"/>
    <w:rsid w:val="000E522F"/>
    <w:rsid w:val="00127886"/>
    <w:rsid w:val="00164FDE"/>
    <w:rsid w:val="00175F9E"/>
    <w:rsid w:val="001F45FC"/>
    <w:rsid w:val="001F4866"/>
    <w:rsid w:val="00242D26"/>
    <w:rsid w:val="002C16DA"/>
    <w:rsid w:val="00331E1D"/>
    <w:rsid w:val="00342502"/>
    <w:rsid w:val="003458EC"/>
    <w:rsid w:val="00356F90"/>
    <w:rsid w:val="003727C2"/>
    <w:rsid w:val="003A1D67"/>
    <w:rsid w:val="003A4D8A"/>
    <w:rsid w:val="00414194"/>
    <w:rsid w:val="00462F1F"/>
    <w:rsid w:val="0046333D"/>
    <w:rsid w:val="00475FBB"/>
    <w:rsid w:val="0049435B"/>
    <w:rsid w:val="0049566B"/>
    <w:rsid w:val="00495BCA"/>
    <w:rsid w:val="004B0369"/>
    <w:rsid w:val="005B101E"/>
    <w:rsid w:val="005B7EEA"/>
    <w:rsid w:val="0069696D"/>
    <w:rsid w:val="00746114"/>
    <w:rsid w:val="00853FA5"/>
    <w:rsid w:val="0088349D"/>
    <w:rsid w:val="008F14BE"/>
    <w:rsid w:val="009D17ED"/>
    <w:rsid w:val="00AA29F9"/>
    <w:rsid w:val="00AA752F"/>
    <w:rsid w:val="00B9336D"/>
    <w:rsid w:val="00B9614C"/>
    <w:rsid w:val="00C068A0"/>
    <w:rsid w:val="00CE7179"/>
    <w:rsid w:val="00EB2EE2"/>
    <w:rsid w:val="00EC3CA6"/>
    <w:rsid w:val="00F379E9"/>
    <w:rsid w:val="00F46DFC"/>
    <w:rsid w:val="00F92152"/>
    <w:rsid w:val="1A7D3873"/>
    <w:rsid w:val="20F91EDD"/>
    <w:rsid w:val="3B2E11C7"/>
    <w:rsid w:val="3D260EFC"/>
    <w:rsid w:val="4AAC61C8"/>
    <w:rsid w:val="4F826A8C"/>
    <w:rsid w:val="597969D8"/>
    <w:rsid w:val="657C0E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4DBBC-5E74-4F05-9E6B-73854C196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3</Characters>
  <Lines>3</Lines>
  <Paragraphs>1</Paragraphs>
  <TotalTime>5</TotalTime>
  <ScaleCrop>false</ScaleCrop>
  <LinksUpToDate>false</LinksUpToDate>
  <CharactersWithSpaces>5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7:39:00Z</dcterms:created>
  <dc:creator>马嘉</dc:creator>
  <cp:lastModifiedBy>ぺ灬cc果冻ル</cp:lastModifiedBy>
  <dcterms:modified xsi:type="dcterms:W3CDTF">2020-12-16T09:49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